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84" w:rsidRDefault="008E3884" w:rsidP="008E3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6865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78138D" w:rsidRPr="002F6865" w:rsidRDefault="0078138D" w:rsidP="008E3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3884" w:rsidRPr="00107881" w:rsidRDefault="008E3884" w:rsidP="008E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865">
        <w:rPr>
          <w:rFonts w:ascii="Times New Roman" w:hAnsi="Times New Roman"/>
          <w:sz w:val="28"/>
          <w:szCs w:val="28"/>
        </w:rPr>
        <w:t xml:space="preserve">для включения дворовых территорий МКД </w:t>
      </w:r>
      <w:r w:rsidRPr="0010788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ую программу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 на 2018 - 2022 годы» (далее – Программа)</w:t>
      </w:r>
    </w:p>
    <w:p w:rsidR="008E3884" w:rsidRPr="008F3837" w:rsidRDefault="008E3884" w:rsidP="0078138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884" w:rsidRPr="008F3837" w:rsidRDefault="008E3884" w:rsidP="007813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F3837">
        <w:rPr>
          <w:rFonts w:ascii="Times New Roman" w:hAnsi="Times New Roman"/>
          <w:bCs/>
          <w:sz w:val="28"/>
          <w:szCs w:val="28"/>
        </w:rPr>
        <w:t xml:space="preserve">  ____________________________(ФИО, наимен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8F3837">
        <w:rPr>
          <w:rFonts w:ascii="Times New Roman" w:hAnsi="Times New Roman"/>
          <w:bCs/>
          <w:sz w:val="28"/>
          <w:szCs w:val="28"/>
        </w:rPr>
        <w:t xml:space="preserve"> организации)  направляет документы на участие в отборе </w:t>
      </w:r>
      <w:r w:rsidRPr="008F3837">
        <w:rPr>
          <w:rFonts w:ascii="Times New Roman" w:hAnsi="Times New Roman"/>
          <w:sz w:val="28"/>
          <w:szCs w:val="28"/>
        </w:rPr>
        <w:t xml:space="preserve">дворовых территорий МКД </w:t>
      </w:r>
      <w:r>
        <w:rPr>
          <w:rFonts w:ascii="Times New Roman" w:hAnsi="Times New Roman"/>
          <w:sz w:val="28"/>
          <w:szCs w:val="28"/>
        </w:rPr>
        <w:t>________________________</w:t>
      </w:r>
      <w:r w:rsidR="0078138D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 xml:space="preserve">____ (адрес дворовой территории) </w:t>
      </w:r>
      <w:r w:rsidRPr="008F3837">
        <w:rPr>
          <w:rFonts w:ascii="Times New Roman" w:hAnsi="Times New Roman"/>
          <w:sz w:val="28"/>
          <w:szCs w:val="28"/>
        </w:rPr>
        <w:t>для включения в Программу</w:t>
      </w:r>
      <w:r w:rsidRPr="008F3837">
        <w:rPr>
          <w:rFonts w:ascii="Times New Roman" w:hAnsi="Times New Roman"/>
          <w:bCs/>
          <w:sz w:val="28"/>
          <w:szCs w:val="28"/>
        </w:rPr>
        <w:t>:</w:t>
      </w:r>
    </w:p>
    <w:p w:rsidR="008E3884" w:rsidRPr="00C45DE3" w:rsidRDefault="006A7BDB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я п</w:t>
      </w:r>
      <w:r w:rsidR="008E3884" w:rsidRPr="00C45DE3">
        <w:rPr>
          <w:rFonts w:ascii="Times New Roman" w:hAnsi="Times New Roman"/>
          <w:bCs/>
          <w:sz w:val="28"/>
          <w:szCs w:val="28"/>
        </w:rPr>
        <w:t>ротокол</w:t>
      </w:r>
      <w:r>
        <w:rPr>
          <w:rFonts w:ascii="Times New Roman" w:hAnsi="Times New Roman"/>
          <w:bCs/>
          <w:sz w:val="28"/>
          <w:szCs w:val="28"/>
        </w:rPr>
        <w:t>а</w:t>
      </w:r>
      <w:r w:rsidR="008E3884" w:rsidRPr="00C45DE3">
        <w:rPr>
          <w:rFonts w:ascii="Times New Roman" w:hAnsi="Times New Roman"/>
          <w:bCs/>
          <w:sz w:val="28"/>
          <w:szCs w:val="28"/>
        </w:rPr>
        <w:t xml:space="preserve"> общего собрания собственников о создании совета МКД – на ___ л. в </w:t>
      </w:r>
      <w:r w:rsidR="008E3884">
        <w:rPr>
          <w:rFonts w:ascii="Times New Roman" w:hAnsi="Times New Roman"/>
          <w:bCs/>
          <w:sz w:val="28"/>
          <w:szCs w:val="28"/>
        </w:rPr>
        <w:t>1</w:t>
      </w:r>
      <w:r w:rsidR="008E3884" w:rsidRPr="00C45DE3">
        <w:rPr>
          <w:rFonts w:ascii="Times New Roman" w:hAnsi="Times New Roman"/>
          <w:bCs/>
          <w:sz w:val="28"/>
          <w:szCs w:val="28"/>
        </w:rPr>
        <w:t xml:space="preserve"> экз.;</w:t>
      </w:r>
    </w:p>
    <w:p w:rsidR="008E3884" w:rsidRDefault="006A7BDB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я п</w:t>
      </w:r>
      <w:r w:rsidRPr="00C45DE3">
        <w:rPr>
          <w:rFonts w:ascii="Times New Roman" w:hAnsi="Times New Roman"/>
          <w:bCs/>
          <w:sz w:val="28"/>
          <w:szCs w:val="28"/>
        </w:rPr>
        <w:t>ротоко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45DE3">
        <w:rPr>
          <w:rFonts w:ascii="Times New Roman" w:hAnsi="Times New Roman"/>
          <w:bCs/>
          <w:sz w:val="28"/>
          <w:szCs w:val="28"/>
        </w:rPr>
        <w:t xml:space="preserve"> </w:t>
      </w:r>
      <w:r w:rsidR="008E3884" w:rsidRPr="00C45DE3">
        <w:rPr>
          <w:rFonts w:ascii="Times New Roman" w:hAnsi="Times New Roman"/>
          <w:bCs/>
          <w:sz w:val="28"/>
          <w:szCs w:val="28"/>
        </w:rPr>
        <w:t xml:space="preserve">общего собрания собственников о </w:t>
      </w:r>
      <w:r w:rsidR="008E3884" w:rsidRPr="00C45DE3">
        <w:rPr>
          <w:rFonts w:ascii="Times New Roman" w:hAnsi="Times New Roman"/>
          <w:sz w:val="28"/>
          <w:szCs w:val="28"/>
        </w:rPr>
        <w:t xml:space="preserve">выборе способа управления многоквартирным домом (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) </w:t>
      </w:r>
      <w:r w:rsidR="008E3884" w:rsidRPr="00C45DE3">
        <w:rPr>
          <w:rFonts w:ascii="Times New Roman" w:hAnsi="Times New Roman"/>
          <w:bCs/>
          <w:sz w:val="28"/>
          <w:szCs w:val="28"/>
        </w:rPr>
        <w:t xml:space="preserve">на ___ л. в </w:t>
      </w:r>
      <w:r w:rsidR="008E3884">
        <w:rPr>
          <w:rFonts w:ascii="Times New Roman" w:hAnsi="Times New Roman"/>
          <w:bCs/>
          <w:sz w:val="28"/>
          <w:szCs w:val="28"/>
        </w:rPr>
        <w:t>1</w:t>
      </w:r>
      <w:r w:rsidR="008E3884" w:rsidRPr="00C45DE3">
        <w:rPr>
          <w:rFonts w:ascii="Times New Roman" w:hAnsi="Times New Roman"/>
          <w:bCs/>
          <w:sz w:val="28"/>
          <w:szCs w:val="28"/>
        </w:rPr>
        <w:t xml:space="preserve"> экз.;</w:t>
      </w:r>
    </w:p>
    <w:p w:rsidR="008E3884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52D5">
        <w:rPr>
          <w:rFonts w:ascii="Times New Roman" w:hAnsi="Times New Roman"/>
          <w:bCs/>
          <w:sz w:val="28"/>
          <w:szCs w:val="28"/>
        </w:rPr>
        <w:t xml:space="preserve">Протокол общего собрания собственников помещений МКД, содержащий принятые решения по вопросам – на ___ л. в </w:t>
      </w:r>
      <w:r>
        <w:rPr>
          <w:rFonts w:ascii="Times New Roman" w:hAnsi="Times New Roman"/>
          <w:bCs/>
          <w:sz w:val="28"/>
          <w:szCs w:val="28"/>
        </w:rPr>
        <w:t>1</w:t>
      </w:r>
      <w:r w:rsidRPr="00B152D5">
        <w:rPr>
          <w:rFonts w:ascii="Times New Roman" w:hAnsi="Times New Roman"/>
          <w:bCs/>
          <w:sz w:val="28"/>
          <w:szCs w:val="28"/>
        </w:rPr>
        <w:t xml:space="preserve"> экз.:</w:t>
      </w:r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>об участии в Программе;</w:t>
      </w:r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>об утверждении перечня работ по благоустройству дворовой территории, сформированного исходя из минимального (в рамках  Программы) и дополнительного (в рамках финансирования из других источников) перечня работ по благоустройству;</w:t>
      </w:r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>о формах и доле финансового и (или) трудового участия граждан, организаций, заинтересованных лиц в реализации мероприятий по благоустройству дворовой территории МКД в соответствии с условиями Программы;</w:t>
      </w:r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3F06">
        <w:rPr>
          <w:rFonts w:ascii="Times New Roman" w:hAnsi="Times New Roman"/>
          <w:sz w:val="28"/>
          <w:szCs w:val="28"/>
        </w:rPr>
        <w:t>о выборе лица, уполномоченного действовать от имени собственников помещений МКД на подачу предложений о включении дворовых территорий в Программу,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в их приемке (или копию договора управления);</w:t>
      </w:r>
      <w:proofErr w:type="gramEnd"/>
    </w:p>
    <w:p w:rsidR="008E3884" w:rsidRPr="00842B51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 xml:space="preserve">условие о включении / </w:t>
      </w:r>
      <w:proofErr w:type="spellStart"/>
      <w:r w:rsidRPr="006B3F06">
        <w:rPr>
          <w:rFonts w:ascii="Times New Roman" w:hAnsi="Times New Roman"/>
          <w:sz w:val="28"/>
          <w:szCs w:val="28"/>
        </w:rPr>
        <w:t>невключении</w:t>
      </w:r>
      <w:proofErr w:type="spellEnd"/>
      <w:r w:rsidRPr="006B3F06">
        <w:rPr>
          <w:rFonts w:ascii="Times New Roman" w:hAnsi="Times New Roman"/>
          <w:sz w:val="28"/>
          <w:szCs w:val="28"/>
        </w:rPr>
        <w:t xml:space="preserve"> в состав общего имущества МКД оборудования, иных материальных объектов, которые могут быть установлены на дворовой территории в результате реализации мероприятий по ее благоустройству, в целях осуществления последующего содержания </w:t>
      </w:r>
      <w:r w:rsidRPr="006B3F06">
        <w:rPr>
          <w:rFonts w:ascii="Times New Roman" w:hAnsi="Times New Roman"/>
          <w:sz w:val="28"/>
          <w:szCs w:val="28"/>
        </w:rPr>
        <w:lastRenderedPageBreak/>
        <w:t>указанных объектов в соответствии с требованиями законод</w:t>
      </w:r>
      <w:r>
        <w:rPr>
          <w:rFonts w:ascii="Times New Roman" w:hAnsi="Times New Roman"/>
          <w:sz w:val="28"/>
          <w:szCs w:val="28"/>
        </w:rPr>
        <w:t>ательства Российской Федерации</w:t>
      </w:r>
      <w:r w:rsidRPr="006B3F06">
        <w:rPr>
          <w:rFonts w:ascii="Times New Roman" w:hAnsi="Times New Roman"/>
          <w:sz w:val="28"/>
          <w:szCs w:val="28"/>
        </w:rPr>
        <w:t>;</w:t>
      </w:r>
    </w:p>
    <w:p w:rsidR="008E3884" w:rsidRPr="00A07685" w:rsidRDefault="008E3884" w:rsidP="0078138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 xml:space="preserve">о согласии/не согласии собственников в последующем содержать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управляющей организацией  размеру платы за </w:t>
      </w:r>
      <w:r>
        <w:rPr>
          <w:rFonts w:ascii="Times New Roman" w:hAnsi="Times New Roman"/>
          <w:sz w:val="28"/>
          <w:szCs w:val="28"/>
        </w:rPr>
        <w:t>содержание общего имущества МКД;</w:t>
      </w:r>
    </w:p>
    <w:p w:rsidR="008E3884" w:rsidRPr="00A07685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560BC5">
        <w:rPr>
          <w:rFonts w:ascii="Times New Roman" w:hAnsi="Times New Roman"/>
          <w:sz w:val="28"/>
          <w:szCs w:val="28"/>
        </w:rPr>
        <w:t>задолженности по оплате за жилищные и коммунальные услуги</w:t>
      </w:r>
      <w:r w:rsidR="00A003C2">
        <w:rPr>
          <w:rFonts w:ascii="Times New Roman" w:hAnsi="Times New Roman"/>
          <w:sz w:val="28"/>
          <w:szCs w:val="28"/>
        </w:rPr>
        <w:t xml:space="preserve"> </w:t>
      </w:r>
      <w:r w:rsidR="00A003C2" w:rsidRPr="006B3F06">
        <w:rPr>
          <w:rFonts w:ascii="Times New Roman" w:hAnsi="Times New Roman"/>
          <w:sz w:val="28"/>
          <w:szCs w:val="28"/>
        </w:rPr>
        <w:t xml:space="preserve">на </w:t>
      </w:r>
      <w:r w:rsidR="00A003C2" w:rsidRPr="006B3F06">
        <w:rPr>
          <w:rFonts w:ascii="Times New Roman" w:hAnsi="Times New Roman"/>
          <w:bCs/>
          <w:sz w:val="28"/>
          <w:szCs w:val="28"/>
        </w:rPr>
        <w:t>___ л. в 1 экз</w:t>
      </w:r>
      <w:r w:rsidR="00A003C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8E3884" w:rsidRPr="00A07685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ии собственников помещений многоквартирного дома в благоустройстве  дворовой территории (проведение субботников, участие в конкурсах на лучший двор, разбивка клумб и т.п.)</w:t>
      </w:r>
      <w:r w:rsidR="00A003C2">
        <w:rPr>
          <w:rFonts w:ascii="Times New Roman" w:hAnsi="Times New Roman"/>
          <w:sz w:val="28"/>
          <w:szCs w:val="28"/>
        </w:rPr>
        <w:t xml:space="preserve"> </w:t>
      </w:r>
      <w:r w:rsidR="00A003C2" w:rsidRPr="006B3F06">
        <w:rPr>
          <w:rFonts w:ascii="Times New Roman" w:hAnsi="Times New Roman"/>
          <w:sz w:val="28"/>
          <w:szCs w:val="28"/>
        </w:rPr>
        <w:t xml:space="preserve">на </w:t>
      </w:r>
      <w:r w:rsidR="00A003C2" w:rsidRPr="006B3F06">
        <w:rPr>
          <w:rFonts w:ascii="Times New Roman" w:hAnsi="Times New Roman"/>
          <w:bCs/>
          <w:sz w:val="28"/>
          <w:szCs w:val="28"/>
        </w:rPr>
        <w:t>___ л. в 1 экз</w:t>
      </w:r>
      <w:r w:rsidR="00A003C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8E3884" w:rsidRPr="006B3F06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560BC5">
        <w:rPr>
          <w:rFonts w:ascii="Times New Roman" w:hAnsi="Times New Roman"/>
          <w:sz w:val="28"/>
          <w:szCs w:val="28"/>
        </w:rPr>
        <w:t>задолженности по оплате за капитальный ремонт</w:t>
      </w:r>
      <w:r w:rsidR="00A003C2">
        <w:rPr>
          <w:rFonts w:ascii="Times New Roman" w:hAnsi="Times New Roman"/>
          <w:sz w:val="28"/>
          <w:szCs w:val="28"/>
        </w:rPr>
        <w:t xml:space="preserve"> </w:t>
      </w:r>
      <w:r w:rsidR="00A003C2" w:rsidRPr="006B3F06">
        <w:rPr>
          <w:rFonts w:ascii="Times New Roman" w:hAnsi="Times New Roman"/>
          <w:sz w:val="28"/>
          <w:szCs w:val="28"/>
        </w:rPr>
        <w:t xml:space="preserve">на </w:t>
      </w:r>
      <w:r w:rsidR="00A003C2" w:rsidRPr="006B3F06">
        <w:rPr>
          <w:rFonts w:ascii="Times New Roman" w:hAnsi="Times New Roman"/>
          <w:bCs/>
          <w:sz w:val="28"/>
          <w:szCs w:val="28"/>
        </w:rPr>
        <w:t>___ л. в 1 экз</w:t>
      </w:r>
      <w:r w:rsidR="00A003C2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</w:p>
    <w:p w:rsidR="008E3884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3F06">
        <w:rPr>
          <w:rFonts w:ascii="Times New Roman" w:hAnsi="Times New Roman"/>
          <w:sz w:val="28"/>
          <w:szCs w:val="28"/>
        </w:rPr>
        <w:t xml:space="preserve">Акт осмотра благоустройства дворовой территории МКД –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B3F06">
        <w:rPr>
          <w:rFonts w:ascii="Times New Roman" w:hAnsi="Times New Roman"/>
          <w:sz w:val="28"/>
          <w:szCs w:val="28"/>
        </w:rPr>
        <w:t xml:space="preserve">на </w:t>
      </w:r>
      <w:r w:rsidRPr="006B3F06">
        <w:rPr>
          <w:rFonts w:ascii="Times New Roman" w:hAnsi="Times New Roman"/>
          <w:bCs/>
          <w:sz w:val="28"/>
          <w:szCs w:val="28"/>
        </w:rPr>
        <w:t>___ л. в 1 экз.;</w:t>
      </w:r>
    </w:p>
    <w:p w:rsidR="008E3884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B3F06">
        <w:rPr>
          <w:rFonts w:ascii="Times New Roman" w:hAnsi="Times New Roman"/>
          <w:sz w:val="28"/>
          <w:szCs w:val="28"/>
        </w:rPr>
        <w:t xml:space="preserve">опия плана благоустройства дворовой территории МКД –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B3F06">
        <w:rPr>
          <w:rFonts w:ascii="Times New Roman" w:hAnsi="Times New Roman"/>
          <w:sz w:val="28"/>
          <w:szCs w:val="28"/>
        </w:rPr>
        <w:t xml:space="preserve">на </w:t>
      </w:r>
      <w:r w:rsidRPr="006B3F06">
        <w:rPr>
          <w:rFonts w:ascii="Times New Roman" w:hAnsi="Times New Roman"/>
          <w:bCs/>
          <w:sz w:val="28"/>
          <w:szCs w:val="28"/>
        </w:rPr>
        <w:t>___ л. в 1 экз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E3884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3F06">
        <w:rPr>
          <w:rFonts w:ascii="Times New Roman" w:hAnsi="Times New Roman"/>
          <w:sz w:val="28"/>
          <w:szCs w:val="28"/>
        </w:rPr>
        <w:t>еречень видов и объемов работ (дефектная ведомость)</w:t>
      </w:r>
      <w:r w:rsidRPr="002167A9">
        <w:rPr>
          <w:rFonts w:ascii="Times New Roman" w:hAnsi="Times New Roman"/>
          <w:sz w:val="28"/>
          <w:szCs w:val="28"/>
        </w:rPr>
        <w:t xml:space="preserve"> </w:t>
      </w:r>
      <w:r w:rsidRPr="006B3F0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B3F06">
        <w:rPr>
          <w:rFonts w:ascii="Times New Roman" w:hAnsi="Times New Roman"/>
          <w:sz w:val="28"/>
          <w:szCs w:val="28"/>
        </w:rPr>
        <w:t xml:space="preserve">на </w:t>
      </w:r>
      <w:r w:rsidRPr="006B3F06">
        <w:rPr>
          <w:rFonts w:ascii="Times New Roman" w:hAnsi="Times New Roman"/>
          <w:bCs/>
          <w:sz w:val="28"/>
          <w:szCs w:val="28"/>
        </w:rPr>
        <w:t>___ л. в 1 экз.;</w:t>
      </w:r>
    </w:p>
    <w:p w:rsidR="008E3884" w:rsidRPr="002167A9" w:rsidRDefault="008E3884" w:rsidP="0078138D">
      <w:pPr>
        <w:numPr>
          <w:ilvl w:val="6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EF6AA9">
        <w:rPr>
          <w:rFonts w:ascii="Times New Roman" w:hAnsi="Times New Roman"/>
          <w:sz w:val="28"/>
          <w:szCs w:val="28"/>
        </w:rPr>
        <w:t>окальный ресурсный сметный расчёт</w:t>
      </w:r>
      <w:r w:rsidRPr="006B3F06">
        <w:rPr>
          <w:rFonts w:ascii="Times New Roman" w:hAnsi="Times New Roman"/>
          <w:sz w:val="28"/>
          <w:szCs w:val="28"/>
        </w:rPr>
        <w:t xml:space="preserve"> - на </w:t>
      </w:r>
      <w:r w:rsidRPr="006B3F06">
        <w:rPr>
          <w:rFonts w:ascii="Times New Roman" w:hAnsi="Times New Roman"/>
          <w:bCs/>
          <w:sz w:val="28"/>
          <w:szCs w:val="28"/>
        </w:rPr>
        <w:t>___ л. в 1 экз</w:t>
      </w:r>
      <w:r w:rsidRPr="002167A9">
        <w:rPr>
          <w:rFonts w:ascii="Times New Roman" w:hAnsi="Times New Roman"/>
          <w:sz w:val="28"/>
          <w:szCs w:val="28"/>
        </w:rPr>
        <w:t>.</w:t>
      </w:r>
    </w:p>
    <w:p w:rsidR="008E3884" w:rsidRDefault="008E3884" w:rsidP="0078138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0FA">
        <w:rPr>
          <w:rFonts w:ascii="Times New Roman" w:hAnsi="Times New Roman"/>
          <w:sz w:val="28"/>
          <w:szCs w:val="28"/>
        </w:rPr>
        <w:t xml:space="preserve"> </w:t>
      </w:r>
      <w:r w:rsidRPr="00B760FA">
        <w:rPr>
          <w:rFonts w:ascii="Times New Roman" w:hAnsi="Times New Roman"/>
          <w:bCs/>
          <w:sz w:val="28"/>
          <w:szCs w:val="28"/>
        </w:rPr>
        <w:t xml:space="preserve"> </w:t>
      </w:r>
    </w:p>
    <w:p w:rsidR="0078138D" w:rsidRPr="00B760FA" w:rsidRDefault="0078138D" w:rsidP="0078138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E3884" w:rsidRPr="00C45DE3" w:rsidRDefault="008E3884" w:rsidP="008E38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60FA">
        <w:rPr>
          <w:rFonts w:ascii="Times New Roman" w:hAnsi="Times New Roman"/>
          <w:bCs/>
          <w:sz w:val="28"/>
          <w:szCs w:val="28"/>
        </w:rPr>
        <w:t xml:space="preserve">__________________________                                Ф.И.О. </w:t>
      </w:r>
      <w:r w:rsidRPr="00B760FA">
        <w:rPr>
          <w:rFonts w:ascii="Times New Roman" w:hAnsi="Times New Roman"/>
          <w:sz w:val="28"/>
          <w:szCs w:val="28"/>
        </w:rPr>
        <w:t>уполномоченного</w:t>
      </w:r>
      <w:r w:rsidRPr="00C45DE3">
        <w:rPr>
          <w:rFonts w:ascii="Times New Roman" w:hAnsi="Times New Roman"/>
          <w:sz w:val="28"/>
          <w:szCs w:val="28"/>
        </w:rPr>
        <w:t xml:space="preserve"> представителя </w:t>
      </w:r>
    </w:p>
    <w:p w:rsidR="008E3884" w:rsidRPr="00C45DE3" w:rsidRDefault="008E3884" w:rsidP="008E38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собственников помещений МКД</w:t>
      </w:r>
    </w:p>
    <w:p w:rsidR="008E3884" w:rsidRPr="008F3837" w:rsidRDefault="008E3884" w:rsidP="008E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C45DE3">
        <w:rPr>
          <w:rFonts w:ascii="Times New Roman" w:hAnsi="Times New Roman"/>
          <w:bCs/>
          <w:sz w:val="28"/>
          <w:szCs w:val="28"/>
        </w:rPr>
        <w:t>МП (подпись)</w:t>
      </w:r>
    </w:p>
    <w:p w:rsidR="008E3884" w:rsidRDefault="008E3884" w:rsidP="008E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E3884" w:rsidSect="005D34B3">
      <w:headerReference w:type="default" r:id="rId9"/>
      <w:pgSz w:w="11906" w:h="16838"/>
      <w:pgMar w:top="1134" w:right="850" w:bottom="709" w:left="1701" w:header="34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FC" w:rsidRDefault="002333FC">
      <w:pPr>
        <w:spacing w:after="0" w:line="240" w:lineRule="auto"/>
      </w:pPr>
      <w:r>
        <w:separator/>
      </w:r>
    </w:p>
  </w:endnote>
  <w:endnote w:type="continuationSeparator" w:id="0">
    <w:p w:rsidR="002333FC" w:rsidRDefault="0023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FC" w:rsidRDefault="002333FC">
      <w:pPr>
        <w:spacing w:after="0" w:line="240" w:lineRule="auto"/>
      </w:pPr>
      <w:r>
        <w:separator/>
      </w:r>
    </w:p>
  </w:footnote>
  <w:footnote w:type="continuationSeparator" w:id="0">
    <w:p w:rsidR="002333FC" w:rsidRDefault="0023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0C" w:rsidRDefault="001A21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03C2" w:rsidRPr="00A003C2">
      <w:rPr>
        <w:noProof/>
        <w:lang w:val="ru-RU"/>
      </w:rPr>
      <w:t>2</w:t>
    </w:r>
    <w:r>
      <w:fldChar w:fldCharType="end"/>
    </w:r>
  </w:p>
  <w:p w:rsidR="001A210C" w:rsidRDefault="001A21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6D61"/>
    <w:multiLevelType w:val="multilevel"/>
    <w:tmpl w:val="7E420EEE"/>
    <w:styleLink w:val="8"/>
    <w:lvl w:ilvl="0">
      <w:start w:val="1"/>
      <w:numFmt w:val="decimal"/>
      <w:lvlText w:val="4.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EF4E5B"/>
    <w:multiLevelType w:val="hybridMultilevel"/>
    <w:tmpl w:val="5D004BC2"/>
    <w:lvl w:ilvl="0" w:tplc="27EE3E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889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AEA2696"/>
    <w:multiLevelType w:val="multilevel"/>
    <w:tmpl w:val="16AAB894"/>
    <w:styleLink w:val="5"/>
    <w:lvl w:ilvl="0">
      <w:start w:val="1"/>
      <w:numFmt w:val="decimal"/>
      <w:lvlText w:val="3.2.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C8128E"/>
    <w:multiLevelType w:val="hybridMultilevel"/>
    <w:tmpl w:val="F7B47D24"/>
    <w:lvl w:ilvl="0" w:tplc="29E243E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7F6866E" w:tentative="1">
      <w:start w:val="1"/>
      <w:numFmt w:val="lowerLetter"/>
      <w:lvlText w:val="%2."/>
      <w:lvlJc w:val="left"/>
      <w:pPr>
        <w:ind w:left="1512" w:hanging="360"/>
      </w:pPr>
    </w:lvl>
    <w:lvl w:ilvl="2" w:tplc="911C6282" w:tentative="1">
      <w:start w:val="1"/>
      <w:numFmt w:val="lowerRoman"/>
      <w:lvlText w:val="%3."/>
      <w:lvlJc w:val="right"/>
      <w:pPr>
        <w:ind w:left="2232" w:hanging="180"/>
      </w:pPr>
    </w:lvl>
    <w:lvl w:ilvl="3" w:tplc="B11C02A4" w:tentative="1">
      <w:start w:val="1"/>
      <w:numFmt w:val="decimal"/>
      <w:lvlText w:val="%4."/>
      <w:lvlJc w:val="left"/>
      <w:pPr>
        <w:ind w:left="2952" w:hanging="360"/>
      </w:pPr>
    </w:lvl>
    <w:lvl w:ilvl="4" w:tplc="B21EDE76" w:tentative="1">
      <w:start w:val="1"/>
      <w:numFmt w:val="lowerLetter"/>
      <w:lvlText w:val="%5."/>
      <w:lvlJc w:val="left"/>
      <w:pPr>
        <w:ind w:left="3672" w:hanging="360"/>
      </w:pPr>
    </w:lvl>
    <w:lvl w:ilvl="5" w:tplc="E57099F2" w:tentative="1">
      <w:start w:val="1"/>
      <w:numFmt w:val="lowerRoman"/>
      <w:lvlText w:val="%6."/>
      <w:lvlJc w:val="right"/>
      <w:pPr>
        <w:ind w:left="4392" w:hanging="180"/>
      </w:pPr>
    </w:lvl>
    <w:lvl w:ilvl="6" w:tplc="87C4CC36" w:tentative="1">
      <w:start w:val="1"/>
      <w:numFmt w:val="decimal"/>
      <w:lvlText w:val="%7."/>
      <w:lvlJc w:val="left"/>
      <w:pPr>
        <w:ind w:left="5112" w:hanging="360"/>
      </w:pPr>
    </w:lvl>
    <w:lvl w:ilvl="7" w:tplc="E7A4194A" w:tentative="1">
      <w:start w:val="1"/>
      <w:numFmt w:val="lowerLetter"/>
      <w:lvlText w:val="%8."/>
      <w:lvlJc w:val="left"/>
      <w:pPr>
        <w:ind w:left="5832" w:hanging="360"/>
      </w:pPr>
    </w:lvl>
    <w:lvl w:ilvl="8" w:tplc="88E2B55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38B4CAB"/>
    <w:multiLevelType w:val="singleLevel"/>
    <w:tmpl w:val="F72CD3D0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</w:abstractNum>
  <w:abstractNum w:abstractNumId="7">
    <w:nsid w:val="2E2D3431"/>
    <w:multiLevelType w:val="multilevel"/>
    <w:tmpl w:val="9C18AD82"/>
    <w:styleLink w:val="6"/>
    <w:lvl w:ilvl="0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2F090E"/>
    <w:multiLevelType w:val="hybridMultilevel"/>
    <w:tmpl w:val="21B0B878"/>
    <w:lvl w:ilvl="0" w:tplc="0752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B5A28"/>
    <w:multiLevelType w:val="hybridMultilevel"/>
    <w:tmpl w:val="F7B47D24"/>
    <w:lvl w:ilvl="0" w:tplc="B8B448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5D04D75E" w:tentative="1">
      <w:start w:val="1"/>
      <w:numFmt w:val="lowerLetter"/>
      <w:lvlText w:val="%2."/>
      <w:lvlJc w:val="left"/>
      <w:pPr>
        <w:ind w:left="1512" w:hanging="360"/>
      </w:pPr>
    </w:lvl>
    <w:lvl w:ilvl="2" w:tplc="F294DBE0" w:tentative="1">
      <w:start w:val="1"/>
      <w:numFmt w:val="lowerRoman"/>
      <w:lvlText w:val="%3."/>
      <w:lvlJc w:val="right"/>
      <w:pPr>
        <w:ind w:left="2232" w:hanging="180"/>
      </w:pPr>
    </w:lvl>
    <w:lvl w:ilvl="3" w:tplc="CAEEBB80" w:tentative="1">
      <w:start w:val="1"/>
      <w:numFmt w:val="decimal"/>
      <w:lvlText w:val="%4."/>
      <w:lvlJc w:val="left"/>
      <w:pPr>
        <w:ind w:left="2952" w:hanging="360"/>
      </w:pPr>
    </w:lvl>
    <w:lvl w:ilvl="4" w:tplc="D6808350" w:tentative="1">
      <w:start w:val="1"/>
      <w:numFmt w:val="lowerLetter"/>
      <w:lvlText w:val="%5."/>
      <w:lvlJc w:val="left"/>
      <w:pPr>
        <w:ind w:left="3672" w:hanging="360"/>
      </w:pPr>
    </w:lvl>
    <w:lvl w:ilvl="5" w:tplc="17B4B298" w:tentative="1">
      <w:start w:val="1"/>
      <w:numFmt w:val="lowerRoman"/>
      <w:lvlText w:val="%6."/>
      <w:lvlJc w:val="right"/>
      <w:pPr>
        <w:ind w:left="4392" w:hanging="180"/>
      </w:pPr>
    </w:lvl>
    <w:lvl w:ilvl="6" w:tplc="171CE4F4" w:tentative="1">
      <w:start w:val="1"/>
      <w:numFmt w:val="decimal"/>
      <w:lvlText w:val="%7."/>
      <w:lvlJc w:val="left"/>
      <w:pPr>
        <w:ind w:left="5112" w:hanging="360"/>
      </w:pPr>
    </w:lvl>
    <w:lvl w:ilvl="7" w:tplc="1494DFF6" w:tentative="1">
      <w:start w:val="1"/>
      <w:numFmt w:val="lowerLetter"/>
      <w:lvlText w:val="%8."/>
      <w:lvlJc w:val="left"/>
      <w:pPr>
        <w:ind w:left="5832" w:hanging="360"/>
      </w:pPr>
    </w:lvl>
    <w:lvl w:ilvl="8" w:tplc="72DAA29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A0B6941"/>
    <w:multiLevelType w:val="multilevel"/>
    <w:tmpl w:val="410003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645B9C"/>
    <w:multiLevelType w:val="multilevel"/>
    <w:tmpl w:val="8B888038"/>
    <w:styleLink w:val="1"/>
    <w:lvl w:ilvl="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2837D6"/>
    <w:multiLevelType w:val="multilevel"/>
    <w:tmpl w:val="3E4AFFD4"/>
    <w:styleLink w:val="7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8246182"/>
    <w:multiLevelType w:val="hybridMultilevel"/>
    <w:tmpl w:val="012C2F3E"/>
    <w:lvl w:ilvl="0" w:tplc="57F8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FCA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67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0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E0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61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4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02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C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039D6"/>
    <w:multiLevelType w:val="multilevel"/>
    <w:tmpl w:val="A3AA27D4"/>
    <w:lvl w:ilvl="0">
      <w:start w:val="1"/>
      <w:numFmt w:val="decimal"/>
      <w:lvlText w:val="2.5.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6">
    <w:nsid w:val="4AFD1B18"/>
    <w:multiLevelType w:val="multilevel"/>
    <w:tmpl w:val="982AF742"/>
    <w:styleLink w:val="2"/>
    <w:lvl w:ilvl="0">
      <w:start w:val="1"/>
      <w:numFmt w:val="none"/>
      <w:lvlText w:val="3.2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7">
    <w:nsid w:val="4D6275F8"/>
    <w:multiLevelType w:val="multilevel"/>
    <w:tmpl w:val="0CE89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696298"/>
    <w:multiLevelType w:val="multilevel"/>
    <w:tmpl w:val="3A58C06C"/>
    <w:styleLink w:val="3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66488B"/>
    <w:multiLevelType w:val="hybridMultilevel"/>
    <w:tmpl w:val="90D8138C"/>
    <w:lvl w:ilvl="0" w:tplc="1F16040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4C5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1823BF"/>
    <w:multiLevelType w:val="hybridMultilevel"/>
    <w:tmpl w:val="0C0213D8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217EF3"/>
    <w:multiLevelType w:val="multilevel"/>
    <w:tmpl w:val="2592D798"/>
    <w:styleLink w:val="4"/>
    <w:lvl w:ilvl="0">
      <w:start w:val="1"/>
      <w:numFmt w:val="decimal"/>
      <w:lvlText w:val="3.2.6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8270062"/>
    <w:multiLevelType w:val="hybridMultilevel"/>
    <w:tmpl w:val="968857A6"/>
    <w:lvl w:ilvl="0" w:tplc="E52C819E">
      <w:start w:val="1"/>
      <w:numFmt w:val="decimal"/>
      <w:lvlText w:val="%1."/>
      <w:lvlJc w:val="left"/>
      <w:pPr>
        <w:ind w:left="1260" w:hanging="360"/>
      </w:pPr>
    </w:lvl>
    <w:lvl w:ilvl="1" w:tplc="297CD270" w:tentative="1">
      <w:start w:val="1"/>
      <w:numFmt w:val="lowerLetter"/>
      <w:lvlText w:val="%2."/>
      <w:lvlJc w:val="left"/>
      <w:pPr>
        <w:ind w:left="1980" w:hanging="360"/>
      </w:pPr>
    </w:lvl>
    <w:lvl w:ilvl="2" w:tplc="8F16D5FA" w:tentative="1">
      <w:start w:val="1"/>
      <w:numFmt w:val="lowerRoman"/>
      <w:lvlText w:val="%3."/>
      <w:lvlJc w:val="right"/>
      <w:pPr>
        <w:ind w:left="2700" w:hanging="180"/>
      </w:pPr>
    </w:lvl>
    <w:lvl w:ilvl="3" w:tplc="8E9C7B68" w:tentative="1">
      <w:start w:val="1"/>
      <w:numFmt w:val="decimal"/>
      <w:lvlText w:val="%4."/>
      <w:lvlJc w:val="left"/>
      <w:pPr>
        <w:ind w:left="3420" w:hanging="360"/>
      </w:pPr>
    </w:lvl>
    <w:lvl w:ilvl="4" w:tplc="B45E0A88" w:tentative="1">
      <w:start w:val="1"/>
      <w:numFmt w:val="lowerLetter"/>
      <w:lvlText w:val="%5."/>
      <w:lvlJc w:val="left"/>
      <w:pPr>
        <w:ind w:left="4140" w:hanging="360"/>
      </w:pPr>
    </w:lvl>
    <w:lvl w:ilvl="5" w:tplc="5314B754" w:tentative="1">
      <w:start w:val="1"/>
      <w:numFmt w:val="lowerRoman"/>
      <w:lvlText w:val="%6."/>
      <w:lvlJc w:val="right"/>
      <w:pPr>
        <w:ind w:left="4860" w:hanging="180"/>
      </w:pPr>
    </w:lvl>
    <w:lvl w:ilvl="6" w:tplc="81D6749A">
      <w:start w:val="1"/>
      <w:numFmt w:val="decimal"/>
      <w:lvlText w:val="%7."/>
      <w:lvlJc w:val="left"/>
      <w:pPr>
        <w:ind w:left="5580" w:hanging="360"/>
      </w:pPr>
    </w:lvl>
    <w:lvl w:ilvl="7" w:tplc="AD74AACC" w:tentative="1">
      <w:start w:val="1"/>
      <w:numFmt w:val="lowerLetter"/>
      <w:lvlText w:val="%8."/>
      <w:lvlJc w:val="left"/>
      <w:pPr>
        <w:ind w:left="6300" w:hanging="360"/>
      </w:pPr>
    </w:lvl>
    <w:lvl w:ilvl="8" w:tplc="D8141CE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4D1B5C"/>
    <w:multiLevelType w:val="singleLevel"/>
    <w:tmpl w:val="C7D6DA4E"/>
    <w:lvl w:ilvl="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</w:abstractNum>
  <w:abstractNum w:abstractNumId="26">
    <w:nsid w:val="6D6A4A1D"/>
    <w:multiLevelType w:val="multilevel"/>
    <w:tmpl w:val="A338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3165661"/>
    <w:multiLevelType w:val="hybridMultilevel"/>
    <w:tmpl w:val="3BB8628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6B5319"/>
    <w:multiLevelType w:val="hybridMultilevel"/>
    <w:tmpl w:val="41AA9448"/>
    <w:lvl w:ilvl="0" w:tplc="27EE3E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10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24"/>
  </w:num>
  <w:num w:numId="16">
    <w:abstractNumId w:val="27"/>
  </w:num>
  <w:num w:numId="17">
    <w:abstractNumId w:val="21"/>
  </w:num>
  <w:num w:numId="18">
    <w:abstractNumId w:val="11"/>
  </w:num>
  <w:num w:numId="19">
    <w:abstractNumId w:val="17"/>
  </w:num>
  <w:num w:numId="20">
    <w:abstractNumId w:val="14"/>
  </w:num>
  <w:num w:numId="21">
    <w:abstractNumId w:val="5"/>
  </w:num>
  <w:num w:numId="22">
    <w:abstractNumId w:val="25"/>
  </w:num>
  <w:num w:numId="23">
    <w:abstractNumId w:val="0"/>
  </w:num>
  <w:num w:numId="24">
    <w:abstractNumId w:val="19"/>
  </w:num>
  <w:num w:numId="25">
    <w:abstractNumId w:val="28"/>
  </w:num>
  <w:num w:numId="26">
    <w:abstractNumId w:val="2"/>
  </w:num>
  <w:num w:numId="27">
    <w:abstractNumId w:val="8"/>
  </w:num>
  <w:num w:numId="28">
    <w:abstractNumId w:val="20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2C9B"/>
    <w:rsid w:val="00014BC0"/>
    <w:rsid w:val="00015391"/>
    <w:rsid w:val="00016CE1"/>
    <w:rsid w:val="0001750C"/>
    <w:rsid w:val="00017F25"/>
    <w:rsid w:val="00021D4C"/>
    <w:rsid w:val="00037D01"/>
    <w:rsid w:val="0004165C"/>
    <w:rsid w:val="0004678B"/>
    <w:rsid w:val="00055D57"/>
    <w:rsid w:val="00060528"/>
    <w:rsid w:val="00067C39"/>
    <w:rsid w:val="00081025"/>
    <w:rsid w:val="0009328B"/>
    <w:rsid w:val="0009714C"/>
    <w:rsid w:val="000A3203"/>
    <w:rsid w:val="000B1353"/>
    <w:rsid w:val="000B3581"/>
    <w:rsid w:val="000C0F27"/>
    <w:rsid w:val="000C7574"/>
    <w:rsid w:val="000D0142"/>
    <w:rsid w:val="000D63A5"/>
    <w:rsid w:val="000E0C51"/>
    <w:rsid w:val="000E2FE9"/>
    <w:rsid w:val="000E5FE8"/>
    <w:rsid w:val="0010496F"/>
    <w:rsid w:val="00107881"/>
    <w:rsid w:val="00112813"/>
    <w:rsid w:val="0012239C"/>
    <w:rsid w:val="0012540A"/>
    <w:rsid w:val="00134DC6"/>
    <w:rsid w:val="00136AA8"/>
    <w:rsid w:val="00156798"/>
    <w:rsid w:val="00172C8D"/>
    <w:rsid w:val="00194D5C"/>
    <w:rsid w:val="001A072D"/>
    <w:rsid w:val="001A1232"/>
    <w:rsid w:val="001A210C"/>
    <w:rsid w:val="001B6A93"/>
    <w:rsid w:val="001B73FB"/>
    <w:rsid w:val="001B7A45"/>
    <w:rsid w:val="001C7013"/>
    <w:rsid w:val="001D0101"/>
    <w:rsid w:val="00202C80"/>
    <w:rsid w:val="00207BDD"/>
    <w:rsid w:val="0021600A"/>
    <w:rsid w:val="002167A9"/>
    <w:rsid w:val="002333FC"/>
    <w:rsid w:val="00233EE2"/>
    <w:rsid w:val="00240AFC"/>
    <w:rsid w:val="002530E4"/>
    <w:rsid w:val="00256A42"/>
    <w:rsid w:val="00264B0A"/>
    <w:rsid w:val="002743BA"/>
    <w:rsid w:val="00277496"/>
    <w:rsid w:val="00282100"/>
    <w:rsid w:val="00285D8E"/>
    <w:rsid w:val="002A6445"/>
    <w:rsid w:val="002A745A"/>
    <w:rsid w:val="002B0F23"/>
    <w:rsid w:val="002D4DA7"/>
    <w:rsid w:val="002D5E78"/>
    <w:rsid w:val="002E738B"/>
    <w:rsid w:val="002F0A4A"/>
    <w:rsid w:val="002F0F59"/>
    <w:rsid w:val="002F1808"/>
    <w:rsid w:val="002F6865"/>
    <w:rsid w:val="00305B42"/>
    <w:rsid w:val="00322892"/>
    <w:rsid w:val="003228EC"/>
    <w:rsid w:val="00332E03"/>
    <w:rsid w:val="0034001C"/>
    <w:rsid w:val="00344C41"/>
    <w:rsid w:val="003453E1"/>
    <w:rsid w:val="00351130"/>
    <w:rsid w:val="003532DB"/>
    <w:rsid w:val="0035730B"/>
    <w:rsid w:val="003607E7"/>
    <w:rsid w:val="00361698"/>
    <w:rsid w:val="0036718B"/>
    <w:rsid w:val="00367702"/>
    <w:rsid w:val="00370986"/>
    <w:rsid w:val="00372CD4"/>
    <w:rsid w:val="00394265"/>
    <w:rsid w:val="00396542"/>
    <w:rsid w:val="003A5E1D"/>
    <w:rsid w:val="003A63D0"/>
    <w:rsid w:val="003C5C70"/>
    <w:rsid w:val="003C7229"/>
    <w:rsid w:val="003C73F2"/>
    <w:rsid w:val="003C7F70"/>
    <w:rsid w:val="003D1448"/>
    <w:rsid w:val="003D49E3"/>
    <w:rsid w:val="003F2F3B"/>
    <w:rsid w:val="003F56C7"/>
    <w:rsid w:val="004136E6"/>
    <w:rsid w:val="00414660"/>
    <w:rsid w:val="00422B3C"/>
    <w:rsid w:val="004328B6"/>
    <w:rsid w:val="004450E8"/>
    <w:rsid w:val="00455C62"/>
    <w:rsid w:val="00460F5E"/>
    <w:rsid w:val="0046250B"/>
    <w:rsid w:val="00466204"/>
    <w:rsid w:val="004841FC"/>
    <w:rsid w:val="004919D2"/>
    <w:rsid w:val="00494C29"/>
    <w:rsid w:val="004A0A8C"/>
    <w:rsid w:val="004A7B84"/>
    <w:rsid w:val="004C4233"/>
    <w:rsid w:val="004C4F2D"/>
    <w:rsid w:val="004C5610"/>
    <w:rsid w:val="004C6350"/>
    <w:rsid w:val="004D09C4"/>
    <w:rsid w:val="004D336F"/>
    <w:rsid w:val="004E2772"/>
    <w:rsid w:val="004E4221"/>
    <w:rsid w:val="004E6E85"/>
    <w:rsid w:val="004F7BBB"/>
    <w:rsid w:val="005072D6"/>
    <w:rsid w:val="0052080E"/>
    <w:rsid w:val="0052606B"/>
    <w:rsid w:val="00535DC1"/>
    <w:rsid w:val="00542F59"/>
    <w:rsid w:val="0054320A"/>
    <w:rsid w:val="0055043E"/>
    <w:rsid w:val="005544F5"/>
    <w:rsid w:val="005557CD"/>
    <w:rsid w:val="00556B59"/>
    <w:rsid w:val="00565C82"/>
    <w:rsid w:val="0057331F"/>
    <w:rsid w:val="00590A41"/>
    <w:rsid w:val="00591161"/>
    <w:rsid w:val="005939F1"/>
    <w:rsid w:val="00593ADB"/>
    <w:rsid w:val="005B03BD"/>
    <w:rsid w:val="005B3DF6"/>
    <w:rsid w:val="005B6095"/>
    <w:rsid w:val="005C60B2"/>
    <w:rsid w:val="005C6876"/>
    <w:rsid w:val="005D34B3"/>
    <w:rsid w:val="005E1725"/>
    <w:rsid w:val="005E460D"/>
    <w:rsid w:val="00605E5E"/>
    <w:rsid w:val="0060698F"/>
    <w:rsid w:val="00612FE3"/>
    <w:rsid w:val="00616F94"/>
    <w:rsid w:val="00616FA5"/>
    <w:rsid w:val="00617BD3"/>
    <w:rsid w:val="00631044"/>
    <w:rsid w:val="006351F0"/>
    <w:rsid w:val="0063650D"/>
    <w:rsid w:val="00637679"/>
    <w:rsid w:val="00647BBC"/>
    <w:rsid w:val="0066415F"/>
    <w:rsid w:val="00664183"/>
    <w:rsid w:val="0066579A"/>
    <w:rsid w:val="006746E2"/>
    <w:rsid w:val="00676D17"/>
    <w:rsid w:val="00677312"/>
    <w:rsid w:val="00686FBB"/>
    <w:rsid w:val="006A344F"/>
    <w:rsid w:val="006A7BDB"/>
    <w:rsid w:val="006B1E36"/>
    <w:rsid w:val="006B3F06"/>
    <w:rsid w:val="006B65C7"/>
    <w:rsid w:val="006C5450"/>
    <w:rsid w:val="006E1E21"/>
    <w:rsid w:val="007071D0"/>
    <w:rsid w:val="00721C31"/>
    <w:rsid w:val="007307D4"/>
    <w:rsid w:val="0073467A"/>
    <w:rsid w:val="00735F57"/>
    <w:rsid w:val="007372AF"/>
    <w:rsid w:val="00742E70"/>
    <w:rsid w:val="007465A2"/>
    <w:rsid w:val="007471FA"/>
    <w:rsid w:val="00770529"/>
    <w:rsid w:val="0078138D"/>
    <w:rsid w:val="007815AE"/>
    <w:rsid w:val="00785B1E"/>
    <w:rsid w:val="0079498B"/>
    <w:rsid w:val="00794E83"/>
    <w:rsid w:val="00797D1E"/>
    <w:rsid w:val="007B5BF0"/>
    <w:rsid w:val="007B7C95"/>
    <w:rsid w:val="007C5656"/>
    <w:rsid w:val="007C74DA"/>
    <w:rsid w:val="007E73E8"/>
    <w:rsid w:val="007F07E2"/>
    <w:rsid w:val="008022C5"/>
    <w:rsid w:val="008243AC"/>
    <w:rsid w:val="00842B51"/>
    <w:rsid w:val="008440D0"/>
    <w:rsid w:val="00844859"/>
    <w:rsid w:val="00856B29"/>
    <w:rsid w:val="008648E8"/>
    <w:rsid w:val="0087021B"/>
    <w:rsid w:val="008713F2"/>
    <w:rsid w:val="008A364D"/>
    <w:rsid w:val="008A6DFC"/>
    <w:rsid w:val="008E167A"/>
    <w:rsid w:val="008E2A94"/>
    <w:rsid w:val="008E3884"/>
    <w:rsid w:val="008E76DF"/>
    <w:rsid w:val="008F3837"/>
    <w:rsid w:val="009169C9"/>
    <w:rsid w:val="0091714B"/>
    <w:rsid w:val="00921214"/>
    <w:rsid w:val="00926F61"/>
    <w:rsid w:val="00927E31"/>
    <w:rsid w:val="00942815"/>
    <w:rsid w:val="0095022F"/>
    <w:rsid w:val="009662B5"/>
    <w:rsid w:val="00974969"/>
    <w:rsid w:val="009814AA"/>
    <w:rsid w:val="00986B39"/>
    <w:rsid w:val="009A225E"/>
    <w:rsid w:val="009B6937"/>
    <w:rsid w:val="009C3F40"/>
    <w:rsid w:val="009C6C72"/>
    <w:rsid w:val="00A003C2"/>
    <w:rsid w:val="00A06FE3"/>
    <w:rsid w:val="00A1341B"/>
    <w:rsid w:val="00A148CC"/>
    <w:rsid w:val="00A200ED"/>
    <w:rsid w:val="00A25D41"/>
    <w:rsid w:val="00A46BD1"/>
    <w:rsid w:val="00A540EA"/>
    <w:rsid w:val="00A56C44"/>
    <w:rsid w:val="00A6423A"/>
    <w:rsid w:val="00A67B8F"/>
    <w:rsid w:val="00A777EF"/>
    <w:rsid w:val="00A86457"/>
    <w:rsid w:val="00A905FF"/>
    <w:rsid w:val="00AB3D95"/>
    <w:rsid w:val="00AB6D87"/>
    <w:rsid w:val="00AC3C5F"/>
    <w:rsid w:val="00AC776A"/>
    <w:rsid w:val="00AC7D1B"/>
    <w:rsid w:val="00AD165D"/>
    <w:rsid w:val="00AD20BB"/>
    <w:rsid w:val="00AE1F33"/>
    <w:rsid w:val="00AE558A"/>
    <w:rsid w:val="00AE6CF5"/>
    <w:rsid w:val="00AF0722"/>
    <w:rsid w:val="00AF4852"/>
    <w:rsid w:val="00B05E1F"/>
    <w:rsid w:val="00B05F9A"/>
    <w:rsid w:val="00B14E88"/>
    <w:rsid w:val="00B152D5"/>
    <w:rsid w:val="00B20A07"/>
    <w:rsid w:val="00B22BD9"/>
    <w:rsid w:val="00B42487"/>
    <w:rsid w:val="00B569C3"/>
    <w:rsid w:val="00B613FA"/>
    <w:rsid w:val="00B72E3B"/>
    <w:rsid w:val="00B760FA"/>
    <w:rsid w:val="00BA024A"/>
    <w:rsid w:val="00BA75E7"/>
    <w:rsid w:val="00BA7ADB"/>
    <w:rsid w:val="00BB0C65"/>
    <w:rsid w:val="00BB613B"/>
    <w:rsid w:val="00BC79B8"/>
    <w:rsid w:val="00BD03FB"/>
    <w:rsid w:val="00BD3E60"/>
    <w:rsid w:val="00BE687F"/>
    <w:rsid w:val="00BF0818"/>
    <w:rsid w:val="00BF1E80"/>
    <w:rsid w:val="00C11DCE"/>
    <w:rsid w:val="00C21E70"/>
    <w:rsid w:val="00C33FAA"/>
    <w:rsid w:val="00C40E8A"/>
    <w:rsid w:val="00C45DE3"/>
    <w:rsid w:val="00C460F5"/>
    <w:rsid w:val="00C46DAD"/>
    <w:rsid w:val="00C56269"/>
    <w:rsid w:val="00C569E0"/>
    <w:rsid w:val="00C63318"/>
    <w:rsid w:val="00C8126E"/>
    <w:rsid w:val="00C86FE1"/>
    <w:rsid w:val="00CB2A07"/>
    <w:rsid w:val="00CC421B"/>
    <w:rsid w:val="00CC6E3C"/>
    <w:rsid w:val="00CC7169"/>
    <w:rsid w:val="00CC7781"/>
    <w:rsid w:val="00CE1AA8"/>
    <w:rsid w:val="00CF22E8"/>
    <w:rsid w:val="00D01401"/>
    <w:rsid w:val="00D02650"/>
    <w:rsid w:val="00D15784"/>
    <w:rsid w:val="00D17A90"/>
    <w:rsid w:val="00D25B99"/>
    <w:rsid w:val="00D32AE5"/>
    <w:rsid w:val="00D43CA7"/>
    <w:rsid w:val="00D44678"/>
    <w:rsid w:val="00D64E10"/>
    <w:rsid w:val="00D85313"/>
    <w:rsid w:val="00DA12C7"/>
    <w:rsid w:val="00DA2393"/>
    <w:rsid w:val="00DA4E36"/>
    <w:rsid w:val="00DD487A"/>
    <w:rsid w:val="00DE5896"/>
    <w:rsid w:val="00E049BD"/>
    <w:rsid w:val="00E05FDB"/>
    <w:rsid w:val="00E10A51"/>
    <w:rsid w:val="00E10D24"/>
    <w:rsid w:val="00E12E59"/>
    <w:rsid w:val="00E23C65"/>
    <w:rsid w:val="00E25103"/>
    <w:rsid w:val="00E356CE"/>
    <w:rsid w:val="00E43DAB"/>
    <w:rsid w:val="00E47D1A"/>
    <w:rsid w:val="00E5008A"/>
    <w:rsid w:val="00E5499C"/>
    <w:rsid w:val="00E57DF8"/>
    <w:rsid w:val="00E80A7A"/>
    <w:rsid w:val="00E9054E"/>
    <w:rsid w:val="00EA3633"/>
    <w:rsid w:val="00EB3B69"/>
    <w:rsid w:val="00EB45D1"/>
    <w:rsid w:val="00EC0765"/>
    <w:rsid w:val="00EC60D9"/>
    <w:rsid w:val="00ED0B5A"/>
    <w:rsid w:val="00ED24EF"/>
    <w:rsid w:val="00EF3EF4"/>
    <w:rsid w:val="00EF6AA9"/>
    <w:rsid w:val="00EF7026"/>
    <w:rsid w:val="00F00E6F"/>
    <w:rsid w:val="00F1164D"/>
    <w:rsid w:val="00F124D6"/>
    <w:rsid w:val="00F22327"/>
    <w:rsid w:val="00F3727D"/>
    <w:rsid w:val="00F42F4F"/>
    <w:rsid w:val="00F43AC2"/>
    <w:rsid w:val="00F45F4E"/>
    <w:rsid w:val="00F96250"/>
    <w:rsid w:val="00FA3511"/>
    <w:rsid w:val="00FC06F4"/>
    <w:rsid w:val="00FC1FC3"/>
    <w:rsid w:val="00FD340E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0">
    <w:name w:val="heading 8"/>
    <w:basedOn w:val="a"/>
    <w:next w:val="a"/>
    <w:link w:val="81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Заголовок 1 Знак"/>
    <w:link w:val="10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аголовок 8 Знак"/>
    <w:link w:val="80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1">
    <w:name w:val="Заголовок 3 Знак"/>
    <w:link w:val="30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22327"/>
    <w:pPr>
      <w:numPr>
        <w:numId w:val="5"/>
      </w:numPr>
    </w:pPr>
  </w:style>
  <w:style w:type="numbering" w:customStyle="1" w:styleId="2">
    <w:name w:val="Стиль2"/>
    <w:rsid w:val="00F22327"/>
    <w:pPr>
      <w:numPr>
        <w:numId w:val="6"/>
      </w:numPr>
    </w:pPr>
  </w:style>
  <w:style w:type="numbering" w:customStyle="1" w:styleId="3">
    <w:name w:val="Стиль3"/>
    <w:rsid w:val="00F22327"/>
    <w:pPr>
      <w:numPr>
        <w:numId w:val="8"/>
      </w:numPr>
    </w:pPr>
  </w:style>
  <w:style w:type="numbering" w:customStyle="1" w:styleId="4">
    <w:name w:val="Стиль4"/>
    <w:rsid w:val="008A364D"/>
    <w:pPr>
      <w:numPr>
        <w:numId w:val="9"/>
      </w:numPr>
    </w:pPr>
  </w:style>
  <w:style w:type="numbering" w:customStyle="1" w:styleId="5">
    <w:name w:val="Стиль5"/>
    <w:rsid w:val="008A364D"/>
    <w:pPr>
      <w:numPr>
        <w:numId w:val="10"/>
      </w:numPr>
    </w:pPr>
  </w:style>
  <w:style w:type="numbering" w:customStyle="1" w:styleId="6">
    <w:name w:val="Стиль6"/>
    <w:rsid w:val="000D63A5"/>
    <w:pPr>
      <w:numPr>
        <w:numId w:val="11"/>
      </w:numPr>
    </w:pPr>
  </w:style>
  <w:style w:type="numbering" w:customStyle="1" w:styleId="7">
    <w:name w:val="Стиль7"/>
    <w:rsid w:val="00D44678"/>
    <w:pPr>
      <w:numPr>
        <w:numId w:val="12"/>
      </w:numPr>
    </w:pPr>
  </w:style>
  <w:style w:type="numbering" w:customStyle="1" w:styleId="8">
    <w:name w:val="Стиль8"/>
    <w:rsid w:val="00A540EA"/>
    <w:pPr>
      <w:numPr>
        <w:numId w:val="14"/>
      </w:numPr>
    </w:pPr>
  </w:style>
  <w:style w:type="paragraph" w:styleId="af1">
    <w:name w:val="List Paragraph"/>
    <w:basedOn w:val="a"/>
    <w:uiPriority w:val="34"/>
    <w:qFormat/>
    <w:rsid w:val="00550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0">
    <w:name w:val="heading 8"/>
    <w:basedOn w:val="a"/>
    <w:next w:val="a"/>
    <w:link w:val="81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Заголовок 1 Знак"/>
    <w:link w:val="10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аголовок 8 Знак"/>
    <w:link w:val="80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1">
    <w:name w:val="Заголовок 3 Знак"/>
    <w:link w:val="30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22327"/>
    <w:pPr>
      <w:numPr>
        <w:numId w:val="5"/>
      </w:numPr>
    </w:pPr>
  </w:style>
  <w:style w:type="numbering" w:customStyle="1" w:styleId="2">
    <w:name w:val="Стиль2"/>
    <w:rsid w:val="00F22327"/>
    <w:pPr>
      <w:numPr>
        <w:numId w:val="6"/>
      </w:numPr>
    </w:pPr>
  </w:style>
  <w:style w:type="numbering" w:customStyle="1" w:styleId="3">
    <w:name w:val="Стиль3"/>
    <w:rsid w:val="00F22327"/>
    <w:pPr>
      <w:numPr>
        <w:numId w:val="8"/>
      </w:numPr>
    </w:pPr>
  </w:style>
  <w:style w:type="numbering" w:customStyle="1" w:styleId="4">
    <w:name w:val="Стиль4"/>
    <w:rsid w:val="008A364D"/>
    <w:pPr>
      <w:numPr>
        <w:numId w:val="9"/>
      </w:numPr>
    </w:pPr>
  </w:style>
  <w:style w:type="numbering" w:customStyle="1" w:styleId="5">
    <w:name w:val="Стиль5"/>
    <w:rsid w:val="008A364D"/>
    <w:pPr>
      <w:numPr>
        <w:numId w:val="10"/>
      </w:numPr>
    </w:pPr>
  </w:style>
  <w:style w:type="numbering" w:customStyle="1" w:styleId="6">
    <w:name w:val="Стиль6"/>
    <w:rsid w:val="000D63A5"/>
    <w:pPr>
      <w:numPr>
        <w:numId w:val="11"/>
      </w:numPr>
    </w:pPr>
  </w:style>
  <w:style w:type="numbering" w:customStyle="1" w:styleId="7">
    <w:name w:val="Стиль7"/>
    <w:rsid w:val="00D44678"/>
    <w:pPr>
      <w:numPr>
        <w:numId w:val="12"/>
      </w:numPr>
    </w:pPr>
  </w:style>
  <w:style w:type="numbering" w:customStyle="1" w:styleId="8">
    <w:name w:val="Стиль8"/>
    <w:rsid w:val="00A540EA"/>
    <w:pPr>
      <w:numPr>
        <w:numId w:val="14"/>
      </w:numPr>
    </w:pPr>
  </w:style>
  <w:style w:type="paragraph" w:styleId="af1">
    <w:name w:val="List Paragraph"/>
    <w:basedOn w:val="a"/>
    <w:uiPriority w:val="34"/>
    <w:qFormat/>
    <w:rsid w:val="00550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46E4A-6E86-4A56-A3DE-D9AE0701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Links>
    <vt:vector size="42" baseType="variant">
      <vt:variant>
        <vt:i4>6684711</vt:i4>
      </vt:variant>
      <vt:variant>
        <vt:i4>18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6684711</vt:i4>
      </vt:variant>
      <vt:variant>
        <vt:i4>12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9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Александровна</dc:creator>
  <cp:lastModifiedBy>Денисенко Елена Леонидовна</cp:lastModifiedBy>
  <cp:revision>5</cp:revision>
  <cp:lastPrinted>2018-01-09T04:26:00Z</cp:lastPrinted>
  <dcterms:created xsi:type="dcterms:W3CDTF">2018-01-12T07:45:00Z</dcterms:created>
  <dcterms:modified xsi:type="dcterms:W3CDTF">2018-01-26T07:16:00Z</dcterms:modified>
</cp:coreProperties>
</file>